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7C9" w:rsidRDefault="00441B1C">
      <w:r>
        <w:rPr>
          <w:noProof/>
        </w:rPr>
        <w:pict>
          <v:group id="_x0000_s1086" style="position:absolute;left:0;text-align:left;margin-left:68.7pt;margin-top:93.3pt;width:288.75pt;height:400.55pt;z-index:251769856" coordorigin="2814,3567" coordsize="5775,801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5298;top:11266;width:1228;height:312;mso-width-relative:margin;mso-height-relative:margin;v-text-anchor:middle" o:regroupid="6" strokecolor="#f2f2f2 [3052]">
              <v:textbox style="mso-next-textbox:#_x0000_s1038" inset="1.5mm,.3mm,1.5mm,.3mm">
                <w:txbxContent>
                  <w:p w:rsidR="008356B9" w:rsidRPr="00B67018" w:rsidRDefault="008356B9" w:rsidP="008356B9">
                    <w:pPr>
                      <w:rPr>
                        <w:rFonts w:asciiTheme="minorEastAsia" w:eastAsiaTheme="minorEastAsia" w:hAnsiTheme="minorEastAsia"/>
                        <w:sz w:val="18"/>
                      </w:rPr>
                    </w:pPr>
                  </w:p>
                </w:txbxContent>
              </v:textbox>
            </v:shape>
            <v:shape id="_x0000_s1048" type="#_x0000_t202" style="position:absolute;left:8197;top:8978;width:255;height:255;mso-width-relative:margin;mso-height-relative:margin;v-text-anchor:middle" o:regroupid="6" strokecolor="#4f009e" strokeweight="1pt">
              <v:textbox style="mso-next-textbox:#_x0000_s1048" inset="1.5mm,.2mm,1.5mm,.2mm">
                <w:txbxContent>
                  <w:p w:rsidR="008356B9" w:rsidRPr="00B67018" w:rsidRDefault="008356B9" w:rsidP="008356B9">
                    <w:pPr>
                      <w:rPr>
                        <w:rFonts w:asciiTheme="minorEastAsia" w:eastAsiaTheme="minorEastAsia" w:hAnsiTheme="minorEastAsia"/>
                        <w:sz w:val="18"/>
                      </w:rPr>
                    </w:pPr>
                  </w:p>
                </w:txbxContent>
              </v:textbox>
            </v:shape>
            <v:shape id="_x0000_s1049" type="#_x0000_t202" style="position:absolute;left:8197;top:9317;width:255;height:255;mso-width-relative:margin;mso-height-relative:margin;v-text-anchor:middle" o:regroupid="6" strokecolor="#4f009e" strokeweight="1pt">
              <v:textbox style="mso-next-textbox:#_x0000_s1049" inset="1.5mm,.2mm,1.5mm,.2mm">
                <w:txbxContent>
                  <w:p w:rsidR="008356B9" w:rsidRPr="00B67018" w:rsidRDefault="008356B9" w:rsidP="008356B9">
                    <w:pPr>
                      <w:rPr>
                        <w:rFonts w:asciiTheme="minorEastAsia" w:eastAsiaTheme="minorEastAsia" w:hAnsiTheme="minorEastAsia"/>
                        <w:sz w:val="18"/>
                      </w:rPr>
                    </w:pPr>
                  </w:p>
                </w:txbxContent>
              </v:textbox>
            </v:shape>
            <v:shape id="_x0000_s1050" type="#_x0000_t202" style="position:absolute;left:8197;top:9656;width:255;height:255;mso-width-relative:margin;mso-height-relative:margin;v-text-anchor:middle" o:regroupid="6" strokecolor="#4f009e" strokeweight="1pt">
              <v:textbox style="mso-next-textbox:#_x0000_s1050" inset="1.5mm,.2mm,1.5mm,.2mm">
                <w:txbxContent>
                  <w:p w:rsidR="008356B9" w:rsidRPr="00B67018" w:rsidRDefault="008356B9" w:rsidP="008356B9">
                    <w:pPr>
                      <w:rPr>
                        <w:rFonts w:asciiTheme="minorEastAsia" w:eastAsiaTheme="minorEastAsia" w:hAnsiTheme="minorEastAsia"/>
                        <w:sz w:val="18"/>
                      </w:rPr>
                    </w:pPr>
                  </w:p>
                </w:txbxContent>
              </v:textbox>
            </v:shape>
            <v:shape id="_x0000_s1081" type="#_x0000_t202" style="position:absolute;left:8206;top:9996;width:255;height:255;mso-width-relative:margin;mso-height-relative:margin;v-text-anchor:middle" o:regroupid="6" strokecolor="#4f009e" strokeweight="1pt">
              <v:textbox style="mso-next-textbox:#_x0000_s1081" inset="1.5mm,.2mm,1.5mm,.2mm">
                <w:txbxContent>
                  <w:p w:rsidR="00733FD3" w:rsidRPr="00B67018" w:rsidRDefault="00733FD3" w:rsidP="00733FD3">
                    <w:pPr>
                      <w:rPr>
                        <w:rFonts w:asciiTheme="minorEastAsia" w:eastAsiaTheme="minorEastAsia" w:hAnsiTheme="minorEastAsia"/>
                        <w:sz w:val="18"/>
                      </w:rPr>
                    </w:pPr>
                  </w:p>
                </w:txbxContent>
              </v:textbox>
            </v:shape>
            <v:shape id="_x0000_s1082" type="#_x0000_t202" style="position:absolute;left:8197;top:11293;width:255;height:255;mso-width-relative:margin;mso-height-relative:margin;v-text-anchor:middle" o:regroupid="6" strokecolor="#4f009e" strokeweight="1pt">
              <v:textbox style="mso-next-textbox:#_x0000_s1082" inset="1.5mm,.2mm,1.5mm,.2mm">
                <w:txbxContent>
                  <w:p w:rsidR="00733FD3" w:rsidRPr="00B67018" w:rsidRDefault="00733FD3" w:rsidP="00733FD3">
                    <w:pPr>
                      <w:rPr>
                        <w:rFonts w:asciiTheme="minorEastAsia" w:eastAsiaTheme="minorEastAsia" w:hAnsiTheme="minorEastAsia"/>
                        <w:sz w:val="18"/>
                      </w:rPr>
                    </w:pPr>
                  </w:p>
                </w:txbxContent>
              </v:textbox>
            </v:shape>
            <v:shape id="_x0000_s1084" type="#_x0000_t202" style="position:absolute;left:4245;top:11293;width:255;height:255;mso-width-relative:margin;mso-height-relative:margin;v-text-anchor:middle" o:regroupid="6" strokecolor="#4f009e" strokeweight="1pt">
              <v:textbox style="mso-next-textbox:#_x0000_s1084" inset="1.5mm,.2mm,1.5mm,.2mm">
                <w:txbxContent>
                  <w:p w:rsidR="00733FD3" w:rsidRPr="00B67018" w:rsidRDefault="00733FD3" w:rsidP="00733FD3">
                    <w:pPr>
                      <w:rPr>
                        <w:rFonts w:asciiTheme="minorEastAsia" w:eastAsiaTheme="minorEastAsia" w:hAnsiTheme="minorEastAsia"/>
                        <w:sz w:val="18"/>
                      </w:rPr>
                    </w:pPr>
                  </w:p>
                </w:txbxContent>
              </v:textbox>
            </v:shape>
            <v:shape id="_x0000_s1063" type="#_x0000_t202" style="position:absolute;left:4243;top:6888;width:255;height:255;mso-width-relative:margin;mso-height-relative:margin;v-text-anchor:middle" o:regroupid="7" strokecolor="#4f009e" strokeweight="1pt">
              <v:textbox style="mso-next-textbox:#_x0000_s1063" inset="1.5mm,.2mm,1.5mm,.2mm">
                <w:txbxContent>
                  <w:p w:rsidR="008356B9" w:rsidRPr="00FD7538" w:rsidRDefault="008356B9" w:rsidP="008356B9">
                    <w:pPr>
                      <w:rPr>
                        <w:rFonts w:asciiTheme="minorEastAsia" w:eastAsiaTheme="minorEastAsia" w:hAnsiTheme="minorEastAsia"/>
                        <w:sz w:val="16"/>
                      </w:rPr>
                    </w:pPr>
                  </w:p>
                </w:txbxContent>
              </v:textbox>
            </v:shape>
            <v:shape id="_x0000_s1064" type="#_x0000_t202" style="position:absolute;left:4246;top:7224;width:255;height:255;mso-width-relative:margin;mso-height-relative:margin;v-text-anchor:middle" o:regroupid="7" strokecolor="#4f009e" strokeweight="1pt">
              <v:textbox style="mso-next-textbox:#_x0000_s1064" inset="1.5mm,.2mm,1.5mm,.2mm">
                <w:txbxContent>
                  <w:p w:rsidR="008356B9" w:rsidRPr="00FD7538" w:rsidRDefault="008356B9" w:rsidP="008356B9">
                    <w:pPr>
                      <w:rPr>
                        <w:rFonts w:asciiTheme="minorEastAsia" w:eastAsiaTheme="minorEastAsia" w:hAnsiTheme="minorEastAsia"/>
                        <w:sz w:val="16"/>
                      </w:rPr>
                    </w:pPr>
                  </w:p>
                </w:txbxContent>
              </v:textbox>
            </v:shape>
            <v:shape id="_x0000_s1065" type="#_x0000_t202" style="position:absolute;left:4252;top:7561;width:255;height:255;mso-width-relative:margin;mso-height-relative:margin;v-text-anchor:middle" o:regroupid="7" strokecolor="#4f009e" strokeweight="1pt">
              <v:textbox style="mso-next-textbox:#_x0000_s1065" inset="1.5mm,.2mm,1.5mm,.2mm">
                <w:txbxContent>
                  <w:p w:rsidR="008356B9" w:rsidRPr="00FD7538" w:rsidRDefault="008356B9" w:rsidP="008356B9">
                    <w:pPr>
                      <w:rPr>
                        <w:rFonts w:asciiTheme="minorEastAsia" w:eastAsiaTheme="minorEastAsia" w:hAnsiTheme="minorEastAsia"/>
                        <w:sz w:val="16"/>
                      </w:rPr>
                    </w:pPr>
                  </w:p>
                </w:txbxContent>
              </v:textbox>
            </v:shape>
            <v:shape id="_x0000_s1066" type="#_x0000_t202" style="position:absolute;left:8194;top:6897;width:255;height:255;mso-width-relative:margin;mso-height-relative:margin;v-text-anchor:middle" o:regroupid="7" strokecolor="#4f009e" strokeweight="1pt">
              <v:textbox style="mso-next-textbox:#_x0000_s1066" inset="1.5mm,.2mm,1.5mm,.2mm">
                <w:txbxContent>
                  <w:p w:rsidR="008356B9" w:rsidRPr="00FD7538" w:rsidRDefault="008356B9" w:rsidP="008356B9">
                    <w:pPr>
                      <w:rPr>
                        <w:rFonts w:asciiTheme="minorEastAsia" w:eastAsiaTheme="minorEastAsia" w:hAnsiTheme="minorEastAsia"/>
                        <w:sz w:val="16"/>
                      </w:rPr>
                    </w:pPr>
                  </w:p>
                </w:txbxContent>
              </v:textbox>
            </v:shape>
            <v:shape id="_x0000_s1075" type="#_x0000_t202" style="position:absolute;left:4252;top:7898;width:255;height:255;mso-width-relative:margin;mso-height-relative:margin;v-text-anchor:middle" o:regroupid="7" strokecolor="#4f009e" strokeweight="1pt">
              <v:textbox style="mso-next-textbox:#_x0000_s1075" inset="1.5mm,.2mm,1.5mm,.2mm">
                <w:txbxContent>
                  <w:p w:rsidR="00733FD3" w:rsidRPr="00FD7538" w:rsidRDefault="00733FD3" w:rsidP="00733FD3">
                    <w:pPr>
                      <w:rPr>
                        <w:rFonts w:asciiTheme="minorEastAsia" w:eastAsiaTheme="minorEastAsia" w:hAnsiTheme="minorEastAsia"/>
                        <w:sz w:val="16"/>
                      </w:rPr>
                    </w:pPr>
                  </w:p>
                </w:txbxContent>
              </v:textbox>
            </v:shape>
            <v:shape id="_x0000_s1077" type="#_x0000_t202" style="position:absolute;left:8203;top:7232;width:255;height:255;mso-width-relative:margin;mso-height-relative:margin;v-text-anchor:middle" o:regroupid="7" strokecolor="#4f009e" strokeweight="1pt">
              <v:textbox style="mso-next-textbox:#_x0000_s1077" inset="1.5mm,.2mm,1.5mm,.2mm">
                <w:txbxContent>
                  <w:p w:rsidR="00733FD3" w:rsidRPr="00FD7538" w:rsidRDefault="00733FD3" w:rsidP="00733FD3">
                    <w:pPr>
                      <w:rPr>
                        <w:rFonts w:asciiTheme="minorEastAsia" w:eastAsiaTheme="minorEastAsia" w:hAnsiTheme="minorEastAsia"/>
                        <w:sz w:val="16"/>
                      </w:rPr>
                    </w:pPr>
                  </w:p>
                </w:txbxContent>
              </v:textbox>
            </v:shape>
            <v:shape id="_x0000_s1078" type="#_x0000_t202" style="position:absolute;left:8209;top:7568;width:255;height:255;mso-width-relative:margin;mso-height-relative:margin;v-text-anchor:middle" o:regroupid="7" strokecolor="#4f009e" strokeweight="1pt">
              <v:textbox style="mso-next-textbox:#_x0000_s1078" inset="1.5mm,.2mm,1.5mm,.2mm">
                <w:txbxContent>
                  <w:p w:rsidR="00733FD3" w:rsidRPr="00FD7538" w:rsidRDefault="00733FD3" w:rsidP="00733FD3">
                    <w:pPr>
                      <w:rPr>
                        <w:rFonts w:asciiTheme="minorEastAsia" w:eastAsiaTheme="minorEastAsia" w:hAnsiTheme="minorEastAsia"/>
                        <w:sz w:val="16"/>
                      </w:rPr>
                    </w:pPr>
                  </w:p>
                </w:txbxContent>
              </v:textbox>
            </v:shape>
            <v:shape id="_x0000_s1079" type="#_x0000_t202" style="position:absolute;left:8209;top:7904;width:255;height:255;mso-width-relative:margin;mso-height-relative:margin;v-text-anchor:middle" o:regroupid="7" strokecolor="#4f009e" strokeweight="1pt">
              <v:textbox style="mso-next-textbox:#_x0000_s1079" inset="1.5mm,.2mm,1.5mm,.2mm">
                <w:txbxContent>
                  <w:p w:rsidR="00733FD3" w:rsidRPr="00FD7538" w:rsidRDefault="00733FD3" w:rsidP="00733FD3">
                    <w:pPr>
                      <w:rPr>
                        <w:rFonts w:asciiTheme="minorEastAsia" w:eastAsiaTheme="minorEastAsia" w:hAnsiTheme="minorEastAsia"/>
                        <w:sz w:val="16"/>
                      </w:rPr>
                    </w:pPr>
                  </w:p>
                </w:txbxContent>
              </v:textbox>
            </v:shape>
            <v:shape id="_x0000_s1029" type="#_x0000_t202" style="position:absolute;left:3150;top:3567;width:2381;height:283;mso-width-relative:margin;mso-height-relative:margin;v-text-anchor:middle" o:regroupid="8" strokecolor="#f2f2f2 [3052]">
              <v:textbox style="mso-next-textbox:#_x0000_s1029" inset="1.5mm,.2mm,1.5mm,.2mm">
                <w:txbxContent>
                  <w:p w:rsidR="008356B9" w:rsidRPr="006C5AE6" w:rsidRDefault="008356B9" w:rsidP="008356B9">
                    <w:pPr>
                      <w:rPr>
                        <w:rFonts w:asciiTheme="minorEastAsia" w:eastAsiaTheme="minorEastAsia" w:hAnsiTheme="minorEastAsia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30" type="#_x0000_t202" style="position:absolute;left:3150;top:3897;width:2381;height:283;mso-width-relative:margin;mso-height-relative:margin;v-text-anchor:middle" o:regroupid="8" strokecolor="#f2f2f2 [3052]">
              <v:textbox style="mso-next-textbox:#_x0000_s1030" inset="1.5mm,.2mm,1.5mm,.2mm">
                <w:txbxContent>
                  <w:p w:rsidR="008356B9" w:rsidRPr="006C5AE6" w:rsidRDefault="008356B9" w:rsidP="008356B9">
                    <w:pPr>
                      <w:rPr>
                        <w:rFonts w:asciiTheme="minorEastAsia" w:eastAsiaTheme="minorEastAsia" w:hAnsiTheme="minorEastAsia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31" type="#_x0000_t202" style="position:absolute;left:3148;top:4228;width:2381;height:283;mso-width-relative:margin;mso-height-relative:margin;v-text-anchor:middle" o:regroupid="8" strokecolor="#f2f2f2 [3052]">
              <v:textbox style="mso-next-textbox:#_x0000_s1031" inset="1.5mm,.2mm,1.5mm,.2mm">
                <w:txbxContent>
                  <w:p w:rsidR="008356B9" w:rsidRPr="006C5AE6" w:rsidRDefault="008356B9" w:rsidP="008356B9">
                    <w:pPr>
                      <w:rPr>
                        <w:rFonts w:asciiTheme="minorEastAsia" w:eastAsiaTheme="minorEastAsia" w:hAnsiTheme="minorEastAsia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68" type="#_x0000_t202" style="position:absolute;left:6095;top:3569;width:2494;height:283;mso-width-relative:margin;mso-height-relative:margin;v-text-anchor:middle" o:regroupid="8" strokecolor="#f2f2f2 [3052]">
              <v:textbox style="mso-next-textbox:#_x0000_s1068" inset="1.5mm,.2mm,1.5mm,.2mm">
                <w:txbxContent>
                  <w:p w:rsidR="00733FD3" w:rsidRPr="006C5AE6" w:rsidRDefault="00733FD3" w:rsidP="00733FD3">
                    <w:pPr>
                      <w:rPr>
                        <w:rFonts w:asciiTheme="minorEastAsia" w:eastAsiaTheme="minorEastAsia" w:hAnsiTheme="minorEastAsia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69" type="#_x0000_t202" style="position:absolute;left:6095;top:3899;width:2494;height:283;mso-width-relative:margin;mso-height-relative:margin;v-text-anchor:middle" o:regroupid="8" strokecolor="#f2f2f2 [3052]">
              <v:textbox style="mso-next-textbox:#_x0000_s1069" inset="1.5mm,.2mm,1.5mm,.2mm">
                <w:txbxContent>
                  <w:p w:rsidR="00733FD3" w:rsidRPr="006C5AE6" w:rsidRDefault="00733FD3" w:rsidP="00733FD3">
                    <w:pPr>
                      <w:rPr>
                        <w:rFonts w:asciiTheme="minorEastAsia" w:eastAsiaTheme="minorEastAsia" w:hAnsiTheme="minorEastAsia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70" type="#_x0000_t202" style="position:absolute;left:6093;top:4230;width:2494;height:283;mso-width-relative:margin;mso-height-relative:margin;v-text-anchor:middle" o:regroupid="8" strokecolor="#f2f2f2 [3052]">
              <v:textbox style="mso-next-textbox:#_x0000_s1070" inset="1.5mm,.2mm,1.5mm,.2mm">
                <w:txbxContent>
                  <w:p w:rsidR="00733FD3" w:rsidRPr="006C5AE6" w:rsidRDefault="00733FD3" w:rsidP="00733FD3">
                    <w:pPr>
                      <w:rPr>
                        <w:rFonts w:asciiTheme="minorEastAsia" w:eastAsiaTheme="minorEastAsia" w:hAnsiTheme="minorEastAsia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71" type="#_x0000_t202" style="position:absolute;left:2814;top:4900;width:5102;height:283;mso-width-relative:margin;mso-height-relative:margin;v-text-anchor:middle" o:regroupid="8" strokecolor="#f2f2f2 [3052]">
              <v:textbox style="mso-next-textbox:#_x0000_s1071" inset="1.5mm,.2mm,1.5mm,.2mm">
                <w:txbxContent>
                  <w:p w:rsidR="00733FD3" w:rsidRPr="006C5AE6" w:rsidRDefault="00733FD3" w:rsidP="00733FD3">
                    <w:pPr>
                      <w:rPr>
                        <w:rFonts w:asciiTheme="minorEastAsia" w:eastAsiaTheme="minorEastAsia" w:hAnsiTheme="minorEastAsia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72" type="#_x0000_t202" style="position:absolute;left:2814;top:4569;width:5102;height:283;mso-width-relative:margin;mso-height-relative:margin;v-text-anchor:middle" o:regroupid="8" strokecolor="#f2f2f2 [3052]">
              <v:textbox style="mso-next-textbox:#_x0000_s1072" inset="1.5mm,.2mm,1.5mm,.2mm">
                <w:txbxContent>
                  <w:p w:rsidR="00733FD3" w:rsidRPr="006C5AE6" w:rsidRDefault="00733FD3" w:rsidP="00733FD3">
                    <w:pPr>
                      <w:rPr>
                        <w:rFonts w:asciiTheme="minorEastAsia" w:eastAsiaTheme="minorEastAsia" w:hAnsiTheme="minorEastAsia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74" type="#_x0000_t202" style="position:absolute;left:2814;top:5231;width:5102;height:283;mso-width-relative:margin;mso-height-relative:margin;v-text-anchor:middle" o:regroupid="8" strokecolor="#f2f2f2 [3052]">
              <v:textbox style="mso-next-textbox:#_x0000_s1074" inset="1.5mm,.2mm,1.5mm,.2mm">
                <w:txbxContent>
                  <w:p w:rsidR="00733FD3" w:rsidRPr="006C5AE6" w:rsidRDefault="00733FD3" w:rsidP="00733FD3">
                    <w:pPr>
                      <w:rPr>
                        <w:rFonts w:asciiTheme="minorEastAsia" w:eastAsiaTheme="minorEastAsia" w:hAnsiTheme="minorEastAsia"/>
                        <w:sz w:val="16"/>
                        <w:szCs w:val="16"/>
                      </w:rPr>
                    </w:pPr>
                  </w:p>
                </w:txbxContent>
              </v:textbox>
            </v:shape>
          </v:group>
        </w:pict>
      </w:r>
      <w:r w:rsidR="00FF4D12">
        <w:rPr>
          <w:noProof/>
        </w:rPr>
        <w:drawing>
          <wp:anchor distT="0" distB="0" distL="114300" distR="114300" simplePos="0" relativeHeight="251671551" behindDoc="1" locked="0" layoutInCell="1" allowOverlap="1">
            <wp:simplePos x="0" y="0"/>
            <wp:positionH relativeFrom="column">
              <wp:posOffset>-913163</wp:posOffset>
            </wp:positionH>
            <wp:positionV relativeFrom="paragraph">
              <wp:posOffset>-1086073</wp:posOffset>
            </wp:positionV>
            <wp:extent cx="5952903" cy="8306790"/>
            <wp:effectExtent l="19050" t="0" r="0" b="0"/>
            <wp:wrapNone/>
            <wp:docPr id="1" name="그림 0" descr="IASSF 등록신청서 A_1015_rev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SSF 등록신청서 A_1015_rev.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2903" cy="830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602A">
        <w:rPr>
          <w:noProof/>
        </w:rPr>
        <w:pict>
          <v:shape id="_x0000_s1056" type="#_x0000_t202" style="position:absolute;left:0;text-align:left;margin-left:144.75pt;margin-top:650.85pt;width:17.85pt;height:17.85pt;z-index:251676672;mso-position-horizontal-relative:text;mso-position-vertical-relative:text;mso-width-relative:margin;mso-height-relative:margin;v-text-anchor:middle" o:regroupid="2" strokecolor="#938953 [1614]" strokeweight="1pt">
            <v:textbox style="mso-next-textbox:#_x0000_s1056" inset="1.5mm,.3mm,1.5mm,.3mm">
              <w:txbxContent>
                <w:p w:rsidR="008356B9" w:rsidRPr="00B67018" w:rsidRDefault="008356B9" w:rsidP="008356B9">
                  <w:pPr>
                    <w:rPr>
                      <w:rFonts w:asciiTheme="minorEastAsia" w:eastAsiaTheme="minorEastAsia" w:hAnsiTheme="minorEastAsia"/>
                      <w:sz w:val="18"/>
                    </w:rPr>
                  </w:pPr>
                </w:p>
              </w:txbxContent>
            </v:textbox>
          </v:shape>
        </w:pict>
      </w:r>
      <w:r w:rsidR="0005602A">
        <w:rPr>
          <w:noProof/>
        </w:rPr>
        <w:pict>
          <v:shape id="_x0000_s1055" type="#_x0000_t202" style="position:absolute;left:0;text-align:left;margin-left:379.2pt;margin-top:650.5pt;width:17.85pt;height:17.85pt;z-index:251675648;mso-position-horizontal-relative:text;mso-position-vertical-relative:text;mso-width-relative:margin;mso-height-relative:margin;v-text-anchor:middle" o:regroupid="2" strokecolor="#938953 [1614]" strokeweight="1pt">
            <v:textbox style="mso-next-textbox:#_x0000_s1055" inset="1.5mm,.3mm,1.5mm,.3mm">
              <w:txbxContent>
                <w:p w:rsidR="008356B9" w:rsidRPr="00B67018" w:rsidRDefault="008356B9" w:rsidP="008356B9">
                  <w:pPr>
                    <w:rPr>
                      <w:rFonts w:asciiTheme="minorEastAsia" w:eastAsiaTheme="minorEastAsia" w:hAnsiTheme="minorEastAsia"/>
                      <w:sz w:val="18"/>
                    </w:rPr>
                  </w:pPr>
                </w:p>
              </w:txbxContent>
            </v:textbox>
          </v:shape>
        </w:pict>
      </w:r>
      <w:r w:rsidR="0005602A">
        <w:rPr>
          <w:noProof/>
        </w:rPr>
        <w:pict>
          <v:shape id="_x0000_s1054" type="#_x0000_t202" style="position:absolute;left:0;text-align:left;margin-left:144.75pt;margin-top:587.85pt;width:17.85pt;height:17.85pt;z-index:251674624;mso-position-horizontal-relative:text;mso-position-vertical-relative:text;mso-width-relative:margin;mso-height-relative:margin;v-text-anchor:middle" o:regroupid="2" strokecolor="#938953 [1614]" strokeweight="1pt">
            <v:textbox style="mso-next-textbox:#_x0000_s1054" inset="1.5mm,.3mm,1.5mm,.3mm">
              <w:txbxContent>
                <w:p w:rsidR="008356B9" w:rsidRPr="00B67018" w:rsidRDefault="008356B9" w:rsidP="008356B9">
                  <w:pPr>
                    <w:rPr>
                      <w:rFonts w:asciiTheme="minorEastAsia" w:eastAsiaTheme="minorEastAsia" w:hAnsiTheme="minorEastAsia"/>
                      <w:sz w:val="18"/>
                    </w:rPr>
                  </w:pPr>
                </w:p>
              </w:txbxContent>
            </v:textbox>
          </v:shape>
        </w:pict>
      </w:r>
      <w:r w:rsidR="0005602A">
        <w:rPr>
          <w:noProof/>
        </w:rPr>
        <w:pict>
          <v:shape id="_x0000_s1052" type="#_x0000_t202" style="position:absolute;left:0;text-align:left;margin-left:379.2pt;margin-top:587.5pt;width:17.85pt;height:17.85pt;z-index:251672576;mso-position-horizontal-relative:text;mso-position-vertical-relative:text;mso-width-relative:margin;mso-height-relative:margin;v-text-anchor:middle" o:regroupid="2" strokecolor="#938953 [1614]" strokeweight="1pt">
            <v:textbox style="mso-next-textbox:#_x0000_s1052" inset="1.5mm,.3mm,1.5mm,.3mm">
              <w:txbxContent>
                <w:p w:rsidR="008356B9" w:rsidRPr="00B67018" w:rsidRDefault="008356B9" w:rsidP="008356B9">
                  <w:pPr>
                    <w:rPr>
                      <w:rFonts w:asciiTheme="minorEastAsia" w:eastAsiaTheme="minorEastAsia" w:hAnsiTheme="minorEastAsia"/>
                      <w:sz w:val="18"/>
                    </w:rPr>
                  </w:pPr>
                </w:p>
              </w:txbxContent>
            </v:textbox>
          </v:shape>
        </w:pict>
      </w:r>
    </w:p>
    <w:sectPr w:rsidR="008E57C9" w:rsidSect="008356B9">
      <w:pgSz w:w="9356" w:h="13041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E17" w:rsidRDefault="00B85E17" w:rsidP="007C0CB9">
      <w:r>
        <w:separator/>
      </w:r>
    </w:p>
  </w:endnote>
  <w:endnote w:type="continuationSeparator" w:id="1">
    <w:p w:rsidR="00B85E17" w:rsidRDefault="00B85E17" w:rsidP="007C0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E17" w:rsidRDefault="00B85E17" w:rsidP="007C0CB9">
      <w:r>
        <w:separator/>
      </w:r>
    </w:p>
  </w:footnote>
  <w:footnote w:type="continuationSeparator" w:id="1">
    <w:p w:rsidR="00B85E17" w:rsidRDefault="00B85E17" w:rsidP="007C0C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56B9"/>
    <w:rsid w:val="0005602A"/>
    <w:rsid w:val="00171C86"/>
    <w:rsid w:val="00181490"/>
    <w:rsid w:val="001A5DBF"/>
    <w:rsid w:val="0031704A"/>
    <w:rsid w:val="00431344"/>
    <w:rsid w:val="00441B1C"/>
    <w:rsid w:val="005A51D3"/>
    <w:rsid w:val="005F3E91"/>
    <w:rsid w:val="006814E7"/>
    <w:rsid w:val="00692249"/>
    <w:rsid w:val="006C5AE6"/>
    <w:rsid w:val="00733FD3"/>
    <w:rsid w:val="00752BC0"/>
    <w:rsid w:val="007C0CB9"/>
    <w:rsid w:val="00804069"/>
    <w:rsid w:val="008356B9"/>
    <w:rsid w:val="008E57C9"/>
    <w:rsid w:val="00942FB0"/>
    <w:rsid w:val="009A7D14"/>
    <w:rsid w:val="00A24DAE"/>
    <w:rsid w:val="00A3380F"/>
    <w:rsid w:val="00B47B73"/>
    <w:rsid w:val="00B85E17"/>
    <w:rsid w:val="00BC5641"/>
    <w:rsid w:val="00C67198"/>
    <w:rsid w:val="00DB64FE"/>
    <w:rsid w:val="00DE6A3C"/>
    <w:rsid w:val="00FC5F8C"/>
    <w:rsid w:val="00FF4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egrouptable v:ext="edit">
        <o:entry new="1" old="0"/>
        <o:entry new="2" old="1"/>
        <o:entry new="3" old="1"/>
        <o:entry new="4" old="3"/>
        <o:entry new="5" old="0"/>
        <o:entry new="6" old="0"/>
        <o:entry new="7" old="6"/>
        <o:entry new="8" old="6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DAE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24DA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24DAE"/>
    <w:rPr>
      <w:rFonts w:asciiTheme="majorHAnsi" w:eastAsiaTheme="majorEastAsia" w:hAnsiTheme="majorHAnsi" w:cstheme="majorBidi"/>
      <w:kern w:val="2"/>
      <w:sz w:val="28"/>
      <w:szCs w:val="28"/>
    </w:rPr>
  </w:style>
  <w:style w:type="character" w:styleId="a3">
    <w:name w:val="Strong"/>
    <w:basedOn w:val="a0"/>
    <w:uiPriority w:val="22"/>
    <w:qFormat/>
    <w:rsid w:val="00A24DAE"/>
    <w:rPr>
      <w:b/>
      <w:bCs/>
    </w:rPr>
  </w:style>
  <w:style w:type="paragraph" w:styleId="a4">
    <w:name w:val="List Paragraph"/>
    <w:basedOn w:val="a"/>
    <w:uiPriority w:val="34"/>
    <w:qFormat/>
    <w:rsid w:val="00A24DAE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7C0C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7C0CB9"/>
    <w:rPr>
      <w:rFonts w:ascii="바탕" w:eastAsia="바탕" w:hAnsi="Times New Roman"/>
      <w:kern w:val="2"/>
      <w:szCs w:val="24"/>
    </w:rPr>
  </w:style>
  <w:style w:type="paragraph" w:styleId="a6">
    <w:name w:val="footer"/>
    <w:basedOn w:val="a"/>
    <w:link w:val="Char0"/>
    <w:uiPriority w:val="99"/>
    <w:semiHidden/>
    <w:unhideWhenUsed/>
    <w:rsid w:val="007C0C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7C0CB9"/>
    <w:rPr>
      <w:rFonts w:ascii="바탕" w:eastAsia="바탕" w:hAnsi="Times New Roman"/>
      <w:kern w:val="2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7C0CB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C0CB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DE1DC-0DFC-4C60-8A4C-2A04DB63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 FINAL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</dc:creator>
  <cp:keywords/>
  <dc:description/>
  <cp:lastModifiedBy>admin</cp:lastModifiedBy>
  <cp:revision>2</cp:revision>
  <dcterms:created xsi:type="dcterms:W3CDTF">2013-09-05T03:04:00Z</dcterms:created>
  <dcterms:modified xsi:type="dcterms:W3CDTF">2013-09-05T03:04:00Z</dcterms:modified>
</cp:coreProperties>
</file>